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6C4AA" w14:textId="77777777" w:rsidR="002E3F80" w:rsidRPr="002E3F80" w:rsidRDefault="002E3F80" w:rsidP="0027527B">
      <w:pPr>
        <w:spacing w:after="0" w:line="240" w:lineRule="auto"/>
        <w:ind w:left="11199"/>
        <w:rPr>
          <w:rFonts w:ascii="Times New Roman" w:eastAsia="Times New Roman" w:hAnsi="Times New Roman" w:cs="Times New Roman"/>
          <w:lang w:eastAsia="ru-RU"/>
        </w:rPr>
      </w:pPr>
      <w:r w:rsidRPr="002E3F80">
        <w:rPr>
          <w:rFonts w:ascii="Times New Roman" w:eastAsia="Times New Roman" w:hAnsi="Times New Roman" w:cs="Times New Roman"/>
          <w:lang w:eastAsia="ru-RU"/>
        </w:rPr>
        <w:t xml:space="preserve">Приложение 2 </w:t>
      </w:r>
    </w:p>
    <w:p w14:paraId="27A5284D" w14:textId="24C385B9" w:rsidR="00F075AC" w:rsidRPr="00AE379F" w:rsidRDefault="002E3F80" w:rsidP="0027527B">
      <w:pPr>
        <w:spacing w:after="0" w:line="240" w:lineRule="auto"/>
        <w:ind w:left="11199"/>
        <w:jc w:val="both"/>
        <w:rPr>
          <w:rFonts w:ascii="Times New Roman" w:eastAsia="Times New Roman" w:hAnsi="Times New Roman" w:cs="Times New Roman"/>
          <w:lang w:eastAsia="ru-RU"/>
        </w:rPr>
      </w:pPr>
      <w:r w:rsidRPr="00AE379F">
        <w:rPr>
          <w:rFonts w:ascii="Times New Roman" w:eastAsia="Times New Roman" w:hAnsi="Times New Roman" w:cs="Times New Roman"/>
          <w:lang w:eastAsia="ru-RU"/>
        </w:rPr>
        <w:t xml:space="preserve">к отчету </w:t>
      </w:r>
      <w:r w:rsidR="00F075AC" w:rsidRPr="00AE379F">
        <w:rPr>
          <w:rFonts w:ascii="Times New Roman" w:eastAsia="Times New Roman" w:hAnsi="Times New Roman" w:cs="Times New Roman"/>
          <w:lang w:eastAsia="ru-RU"/>
        </w:rPr>
        <w:t>от 1</w:t>
      </w:r>
      <w:r w:rsidR="001F2C40" w:rsidRPr="00AE379F">
        <w:rPr>
          <w:rFonts w:ascii="Times New Roman" w:eastAsia="Times New Roman" w:hAnsi="Times New Roman" w:cs="Times New Roman"/>
          <w:lang w:eastAsia="ru-RU"/>
        </w:rPr>
        <w:t>4</w:t>
      </w:r>
      <w:r w:rsidR="00F075AC" w:rsidRPr="00AE379F">
        <w:rPr>
          <w:rFonts w:ascii="Times New Roman" w:eastAsia="Times New Roman" w:hAnsi="Times New Roman" w:cs="Times New Roman"/>
          <w:lang w:eastAsia="ru-RU"/>
        </w:rPr>
        <w:t>.02.202</w:t>
      </w:r>
      <w:r w:rsidR="001F2C40" w:rsidRPr="00AE379F">
        <w:rPr>
          <w:rFonts w:ascii="Times New Roman" w:eastAsia="Times New Roman" w:hAnsi="Times New Roman" w:cs="Times New Roman"/>
          <w:lang w:eastAsia="ru-RU"/>
        </w:rPr>
        <w:t>5</w:t>
      </w:r>
      <w:r w:rsidR="00F075AC" w:rsidRPr="00AE379F">
        <w:rPr>
          <w:rFonts w:ascii="Times New Roman" w:eastAsia="Times New Roman" w:hAnsi="Times New Roman" w:cs="Times New Roman"/>
          <w:lang w:eastAsia="ru-RU"/>
        </w:rPr>
        <w:t xml:space="preserve"> № 01-06/1</w:t>
      </w:r>
    </w:p>
    <w:p w14:paraId="541FD059" w14:textId="7462309C" w:rsidR="002E3F80" w:rsidRPr="00AE379F" w:rsidRDefault="002E3F80" w:rsidP="0027527B">
      <w:pPr>
        <w:spacing w:after="0" w:line="240" w:lineRule="auto"/>
        <w:ind w:left="11199"/>
        <w:jc w:val="both"/>
        <w:rPr>
          <w:rFonts w:ascii="Times New Roman" w:eastAsia="Times New Roman" w:hAnsi="Times New Roman" w:cs="Times New Roman"/>
          <w:lang w:eastAsia="ru-RU"/>
        </w:rPr>
      </w:pPr>
      <w:r w:rsidRPr="00AE379F">
        <w:rPr>
          <w:rFonts w:ascii="Times New Roman" w:eastAsia="Times New Roman" w:hAnsi="Times New Roman" w:cs="Times New Roman"/>
          <w:lang w:eastAsia="ru-RU"/>
        </w:rPr>
        <w:t xml:space="preserve">о деятельности контрольно-счетной палаты </w:t>
      </w:r>
    </w:p>
    <w:p w14:paraId="6388C843" w14:textId="371F3A5F" w:rsidR="002E3F80" w:rsidRPr="00AE379F" w:rsidRDefault="002E3F80" w:rsidP="0027527B">
      <w:pPr>
        <w:spacing w:after="0" w:line="240" w:lineRule="auto"/>
        <w:ind w:left="11199"/>
        <w:jc w:val="both"/>
        <w:rPr>
          <w:rFonts w:ascii="Times New Roman" w:eastAsia="Times New Roman" w:hAnsi="Times New Roman" w:cs="Times New Roman"/>
          <w:lang w:eastAsia="ru-RU"/>
        </w:rPr>
      </w:pPr>
      <w:r w:rsidRPr="00AE379F">
        <w:rPr>
          <w:rFonts w:ascii="Times New Roman" w:eastAsia="Times New Roman" w:hAnsi="Times New Roman" w:cs="Times New Roman"/>
          <w:lang w:eastAsia="ru-RU"/>
        </w:rPr>
        <w:t xml:space="preserve">города Череповца </w:t>
      </w:r>
      <w:r w:rsidR="007C3CA6" w:rsidRPr="00AE379F">
        <w:rPr>
          <w:rFonts w:ascii="Times New Roman" w:eastAsia="Times New Roman" w:hAnsi="Times New Roman" w:cs="Times New Roman"/>
          <w:lang w:eastAsia="ru-RU"/>
        </w:rPr>
        <w:t>за</w:t>
      </w:r>
      <w:r w:rsidRPr="00AE379F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E82466" w:rsidRPr="00AE379F">
        <w:rPr>
          <w:rFonts w:ascii="Times New Roman" w:eastAsia="Times New Roman" w:hAnsi="Times New Roman" w:cs="Times New Roman"/>
          <w:lang w:eastAsia="ru-RU"/>
        </w:rPr>
        <w:t>2</w:t>
      </w:r>
      <w:r w:rsidR="00A21823" w:rsidRPr="00AE379F">
        <w:rPr>
          <w:rFonts w:ascii="Times New Roman" w:eastAsia="Times New Roman" w:hAnsi="Times New Roman" w:cs="Times New Roman"/>
          <w:lang w:eastAsia="ru-RU"/>
        </w:rPr>
        <w:t>4</w:t>
      </w:r>
      <w:r w:rsidRPr="00AE379F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14:paraId="11779BB1" w14:textId="7384104B" w:rsidR="002E3F80" w:rsidRPr="00AE379F" w:rsidRDefault="002E3F80" w:rsidP="000E6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8D269E" w14:textId="550B2A3E" w:rsidR="0027527B" w:rsidRPr="00AE379F" w:rsidRDefault="0027527B" w:rsidP="000E6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60804A" w14:textId="77777777" w:rsidR="00B11073" w:rsidRPr="00AE379F" w:rsidRDefault="00B11073" w:rsidP="000E6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71325B" w14:textId="76311660" w:rsidR="000E674A" w:rsidRPr="00AE379F" w:rsidRDefault="000E674A" w:rsidP="000E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3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показатели деятельности</w:t>
      </w:r>
      <w:r w:rsidR="00FC76EE" w:rsidRPr="00AE3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E3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о-счетной палаты города Череповца</w:t>
      </w:r>
      <w:r w:rsidR="00B11073" w:rsidRPr="00AE3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E3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AE2048" w:rsidRPr="00AE3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665A4E" w:rsidRPr="00AE3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E74691" w:rsidRPr="00AE3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</w:t>
      </w:r>
      <w:r w:rsidR="00C4524F" w:rsidRPr="00AE3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E82466" w:rsidRPr="00AE3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665A4E" w:rsidRPr="00AE3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AE3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C4524F" w:rsidRPr="00AE3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</w:p>
    <w:p w14:paraId="54345084" w14:textId="77777777" w:rsidR="00B11073" w:rsidRPr="00AE379F" w:rsidRDefault="00B11073" w:rsidP="000E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1416"/>
        <w:gridCol w:w="1419"/>
        <w:gridCol w:w="1416"/>
        <w:gridCol w:w="1514"/>
        <w:gridCol w:w="1406"/>
      </w:tblGrid>
      <w:tr w:rsidR="00A359C8" w:rsidRPr="00AE379F" w14:paraId="7FFF696D" w14:textId="2F5CF1ED" w:rsidTr="00A359C8">
        <w:trPr>
          <w:tblHeader/>
        </w:trPr>
        <w:tc>
          <w:tcPr>
            <w:tcW w:w="2670" w:type="pct"/>
            <w:shd w:val="clear" w:color="auto" w:fill="auto"/>
          </w:tcPr>
          <w:p w14:paraId="452267B6" w14:textId="77777777" w:rsidR="00665A4E" w:rsidRPr="00AE379F" w:rsidRDefault="00665A4E" w:rsidP="000C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0" w:type="pct"/>
          </w:tcPr>
          <w:p w14:paraId="117EBC07" w14:textId="77777777" w:rsidR="00665A4E" w:rsidRPr="00AE379F" w:rsidRDefault="00665A4E" w:rsidP="00E7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61" w:type="pct"/>
          </w:tcPr>
          <w:p w14:paraId="46000F9D" w14:textId="77777777" w:rsidR="00665A4E" w:rsidRPr="00AE379F" w:rsidRDefault="00665A4E" w:rsidP="00E7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60" w:type="pct"/>
          </w:tcPr>
          <w:p w14:paraId="0B63E749" w14:textId="77777777" w:rsidR="00665A4E" w:rsidRPr="00AE379F" w:rsidRDefault="00665A4E" w:rsidP="00E7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92" w:type="pct"/>
          </w:tcPr>
          <w:p w14:paraId="12AC888E" w14:textId="77777777" w:rsidR="00665A4E" w:rsidRPr="00AE379F" w:rsidRDefault="00665A4E" w:rsidP="00E7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57" w:type="pct"/>
          </w:tcPr>
          <w:p w14:paraId="1BB9E5D8" w14:textId="425FA225" w:rsidR="00665A4E" w:rsidRPr="00AE379F" w:rsidRDefault="00665A4E" w:rsidP="00E7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5B34B2" w:rsidRPr="00AE379F" w14:paraId="7AAE6246" w14:textId="77777777" w:rsidTr="00A359C8">
        <w:tc>
          <w:tcPr>
            <w:tcW w:w="5000" w:type="pct"/>
            <w:gridSpan w:val="6"/>
            <w:shd w:val="clear" w:color="auto" w:fill="auto"/>
          </w:tcPr>
          <w:p w14:paraId="1AAD053B" w14:textId="719A1FB0" w:rsidR="005B34B2" w:rsidRPr="00AE379F" w:rsidRDefault="005B34B2" w:rsidP="005B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A359C8" w:rsidRPr="00AE379F" w14:paraId="21BF08C7" w14:textId="45B353A7" w:rsidTr="00A359C8">
        <w:tc>
          <w:tcPr>
            <w:tcW w:w="2670" w:type="pct"/>
            <w:shd w:val="clear" w:color="auto" w:fill="auto"/>
          </w:tcPr>
          <w:p w14:paraId="5A182C04" w14:textId="77777777" w:rsidR="005B34B2" w:rsidRPr="00AE379F" w:rsidRDefault="005B34B2" w:rsidP="005B3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контрольных мероприятий (ед.)</w:t>
            </w:r>
          </w:p>
        </w:tc>
        <w:tc>
          <w:tcPr>
            <w:tcW w:w="460" w:type="pct"/>
          </w:tcPr>
          <w:p w14:paraId="25576F97" w14:textId="77777777" w:rsidR="005B34B2" w:rsidRPr="00AE379F" w:rsidRDefault="005B34B2" w:rsidP="005B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1" w:type="pct"/>
          </w:tcPr>
          <w:p w14:paraId="2660CB00" w14:textId="77777777" w:rsidR="005B34B2" w:rsidRPr="00AE379F" w:rsidRDefault="005B34B2" w:rsidP="005B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" w:type="pct"/>
          </w:tcPr>
          <w:p w14:paraId="6A587BFD" w14:textId="77777777" w:rsidR="005B34B2" w:rsidRPr="00AE379F" w:rsidRDefault="005B34B2" w:rsidP="005B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" w:type="pct"/>
          </w:tcPr>
          <w:p w14:paraId="5F999391" w14:textId="77777777" w:rsidR="005B34B2" w:rsidRPr="00AE379F" w:rsidRDefault="005B34B2" w:rsidP="005B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7" w:type="pct"/>
          </w:tcPr>
          <w:p w14:paraId="0B9D12C0" w14:textId="51F35225" w:rsidR="005B34B2" w:rsidRPr="00AE379F" w:rsidRDefault="00A359C8" w:rsidP="005B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359C8" w:rsidRPr="00AE379F" w14:paraId="64FE781C" w14:textId="23E50480" w:rsidTr="00A359C8">
        <w:tc>
          <w:tcPr>
            <w:tcW w:w="2670" w:type="pct"/>
            <w:shd w:val="clear" w:color="auto" w:fill="auto"/>
          </w:tcPr>
          <w:p w14:paraId="38C091BC" w14:textId="77777777" w:rsidR="005B34B2" w:rsidRPr="00AE379F" w:rsidRDefault="005B34B2" w:rsidP="005B3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460" w:type="pct"/>
          </w:tcPr>
          <w:p w14:paraId="107D34A9" w14:textId="77777777" w:rsidR="005B34B2" w:rsidRPr="00AE379F" w:rsidRDefault="005B34B2" w:rsidP="005B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1" w:type="pct"/>
          </w:tcPr>
          <w:p w14:paraId="2E59E447" w14:textId="77777777" w:rsidR="005B34B2" w:rsidRPr="00AE379F" w:rsidRDefault="005B34B2" w:rsidP="005B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0" w:type="pct"/>
          </w:tcPr>
          <w:p w14:paraId="49974A10" w14:textId="77777777" w:rsidR="005B34B2" w:rsidRPr="00AE379F" w:rsidRDefault="005B34B2" w:rsidP="005B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" w:type="pct"/>
          </w:tcPr>
          <w:p w14:paraId="4C013296" w14:textId="77777777" w:rsidR="005B34B2" w:rsidRPr="00AE379F" w:rsidRDefault="005B34B2" w:rsidP="005B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7" w:type="pct"/>
          </w:tcPr>
          <w:p w14:paraId="23EA778C" w14:textId="569E8037" w:rsidR="005B34B2" w:rsidRPr="00AE379F" w:rsidRDefault="00A359C8" w:rsidP="005B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359C8" w:rsidRPr="00AE379F" w14:paraId="2DBF9A29" w14:textId="74F8EF8D" w:rsidTr="00A359C8">
        <w:tc>
          <w:tcPr>
            <w:tcW w:w="2670" w:type="pct"/>
            <w:shd w:val="clear" w:color="auto" w:fill="auto"/>
          </w:tcPr>
          <w:p w14:paraId="1152BF4A" w14:textId="77777777" w:rsidR="005B34B2" w:rsidRPr="00AE379F" w:rsidRDefault="005B34B2" w:rsidP="005B3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еренных средств и стоимости имущества (тыс.руб.)</w:t>
            </w:r>
          </w:p>
        </w:tc>
        <w:tc>
          <w:tcPr>
            <w:tcW w:w="460" w:type="pct"/>
          </w:tcPr>
          <w:p w14:paraId="7D1E6EA8" w14:textId="77777777" w:rsidR="005B34B2" w:rsidRPr="00AE379F" w:rsidRDefault="005B34B2" w:rsidP="005B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7 797,5</w:t>
            </w:r>
          </w:p>
        </w:tc>
        <w:tc>
          <w:tcPr>
            <w:tcW w:w="461" w:type="pct"/>
          </w:tcPr>
          <w:p w14:paraId="138830B9" w14:textId="77777777" w:rsidR="005B34B2" w:rsidRPr="00AE379F" w:rsidRDefault="005B34B2" w:rsidP="005B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11 534,2</w:t>
            </w:r>
          </w:p>
        </w:tc>
        <w:tc>
          <w:tcPr>
            <w:tcW w:w="460" w:type="pct"/>
          </w:tcPr>
          <w:p w14:paraId="6AC1EF43" w14:textId="77777777" w:rsidR="005B34B2" w:rsidRPr="00AE379F" w:rsidRDefault="005B34B2" w:rsidP="005B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2 328,8</w:t>
            </w:r>
          </w:p>
        </w:tc>
        <w:tc>
          <w:tcPr>
            <w:tcW w:w="492" w:type="pct"/>
          </w:tcPr>
          <w:p w14:paraId="2D04D72D" w14:textId="77777777" w:rsidR="005B34B2" w:rsidRPr="00AE379F" w:rsidRDefault="005B34B2" w:rsidP="005B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 090,8</w:t>
            </w:r>
          </w:p>
        </w:tc>
        <w:tc>
          <w:tcPr>
            <w:tcW w:w="457" w:type="pct"/>
          </w:tcPr>
          <w:p w14:paraId="0D0AEF2F" w14:textId="4F1084F5" w:rsidR="005B34B2" w:rsidRPr="00AE379F" w:rsidRDefault="00A359C8" w:rsidP="005B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 944,6</w:t>
            </w:r>
          </w:p>
        </w:tc>
      </w:tr>
      <w:tr w:rsidR="00A359C8" w:rsidRPr="00AE379F" w14:paraId="2EC072E1" w14:textId="77869465" w:rsidTr="00A359C8">
        <w:tc>
          <w:tcPr>
            <w:tcW w:w="2670" w:type="pct"/>
            <w:shd w:val="clear" w:color="auto" w:fill="auto"/>
          </w:tcPr>
          <w:p w14:paraId="2A89F54E" w14:textId="595D74F3" w:rsidR="005B34B2" w:rsidRPr="00AE379F" w:rsidRDefault="005B34B2" w:rsidP="00724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нарушений и недостатков </w:t>
            </w:r>
            <w:r w:rsidR="007244DB"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460" w:type="pct"/>
          </w:tcPr>
          <w:p w14:paraId="45472523" w14:textId="25D64D23" w:rsidR="005B34B2" w:rsidRPr="00AE379F" w:rsidRDefault="000108CF" w:rsidP="005B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</w:p>
        </w:tc>
        <w:tc>
          <w:tcPr>
            <w:tcW w:w="461" w:type="pct"/>
          </w:tcPr>
          <w:p w14:paraId="55688C53" w14:textId="172441F5" w:rsidR="005B34B2" w:rsidRPr="00AE379F" w:rsidRDefault="002C1097" w:rsidP="005B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60" w:type="pct"/>
          </w:tcPr>
          <w:p w14:paraId="26DC3979" w14:textId="323344C3" w:rsidR="005B34B2" w:rsidRPr="00AE379F" w:rsidRDefault="002C1097" w:rsidP="005B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492" w:type="pct"/>
          </w:tcPr>
          <w:p w14:paraId="6995B151" w14:textId="21239147" w:rsidR="005B34B2" w:rsidRPr="00AE379F" w:rsidRDefault="002C1097" w:rsidP="005B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457" w:type="pct"/>
          </w:tcPr>
          <w:p w14:paraId="00F7DAFC" w14:textId="53E371F0" w:rsidR="005B34B2" w:rsidRPr="00AE379F" w:rsidRDefault="00671F47" w:rsidP="005B3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</w:tr>
      <w:tr w:rsidR="007244DB" w:rsidRPr="00AE379F" w14:paraId="3D8BBC4C" w14:textId="77777777" w:rsidTr="00A359C8">
        <w:tc>
          <w:tcPr>
            <w:tcW w:w="2670" w:type="pct"/>
            <w:shd w:val="clear" w:color="auto" w:fill="auto"/>
          </w:tcPr>
          <w:p w14:paraId="65681473" w14:textId="2973893F" w:rsidR="007244DB" w:rsidRPr="00AE379F" w:rsidRDefault="007244DB" w:rsidP="00724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 (тыс.руб.)</w:t>
            </w:r>
          </w:p>
        </w:tc>
        <w:tc>
          <w:tcPr>
            <w:tcW w:w="460" w:type="pct"/>
          </w:tcPr>
          <w:p w14:paraId="64E56D9F" w14:textId="0430F59F" w:rsidR="007244DB" w:rsidRPr="00AE379F" w:rsidRDefault="007244DB" w:rsidP="0072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719,7</w:t>
            </w:r>
          </w:p>
        </w:tc>
        <w:tc>
          <w:tcPr>
            <w:tcW w:w="461" w:type="pct"/>
          </w:tcPr>
          <w:p w14:paraId="50AB518A" w14:textId="654B76B4" w:rsidR="007244DB" w:rsidRPr="00AE379F" w:rsidRDefault="007244DB" w:rsidP="0072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76 963,6</w:t>
            </w:r>
          </w:p>
        </w:tc>
        <w:tc>
          <w:tcPr>
            <w:tcW w:w="460" w:type="pct"/>
          </w:tcPr>
          <w:p w14:paraId="576400BC" w14:textId="1B15BC19" w:rsidR="007244DB" w:rsidRPr="00AE379F" w:rsidRDefault="007244DB" w:rsidP="0072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 059,6</w:t>
            </w:r>
          </w:p>
        </w:tc>
        <w:tc>
          <w:tcPr>
            <w:tcW w:w="492" w:type="pct"/>
          </w:tcPr>
          <w:p w14:paraId="327D11D3" w14:textId="2BDDC35B" w:rsidR="007244DB" w:rsidRPr="00AE379F" w:rsidRDefault="007244DB" w:rsidP="0072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2,0</w:t>
            </w:r>
          </w:p>
        </w:tc>
        <w:tc>
          <w:tcPr>
            <w:tcW w:w="457" w:type="pct"/>
          </w:tcPr>
          <w:p w14:paraId="0321AA37" w14:textId="759C3D57" w:rsidR="007244DB" w:rsidRPr="00AE379F" w:rsidRDefault="007244DB" w:rsidP="0072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163,2</w:t>
            </w:r>
          </w:p>
        </w:tc>
      </w:tr>
      <w:tr w:rsidR="007244DB" w:rsidRPr="00AE379F" w14:paraId="4C23E4C6" w14:textId="77777777" w:rsidTr="00A359C8">
        <w:tc>
          <w:tcPr>
            <w:tcW w:w="5000" w:type="pct"/>
            <w:gridSpan w:val="6"/>
            <w:shd w:val="clear" w:color="auto" w:fill="auto"/>
          </w:tcPr>
          <w:p w14:paraId="28472359" w14:textId="28B2860E" w:rsidR="007244DB" w:rsidRPr="00AE379F" w:rsidRDefault="007244DB" w:rsidP="007244DB">
            <w:pPr>
              <w:tabs>
                <w:tab w:val="left" w:pos="6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7244DB" w:rsidRPr="00AE379F" w14:paraId="6E98942F" w14:textId="3F98A56D" w:rsidTr="00A359C8">
        <w:tc>
          <w:tcPr>
            <w:tcW w:w="2670" w:type="pct"/>
            <w:shd w:val="clear" w:color="auto" w:fill="auto"/>
          </w:tcPr>
          <w:p w14:paraId="5B919CD4" w14:textId="77777777" w:rsidR="007244DB" w:rsidRPr="00AE379F" w:rsidRDefault="007244DB" w:rsidP="00724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экспертно-аналитических мероприятий (ед.)</w:t>
            </w:r>
          </w:p>
        </w:tc>
        <w:tc>
          <w:tcPr>
            <w:tcW w:w="460" w:type="pct"/>
          </w:tcPr>
          <w:p w14:paraId="43199DED" w14:textId="77777777" w:rsidR="007244DB" w:rsidRPr="00AE379F" w:rsidRDefault="007244DB" w:rsidP="0072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1" w:type="pct"/>
          </w:tcPr>
          <w:p w14:paraId="48CC6F07" w14:textId="77777777" w:rsidR="007244DB" w:rsidRPr="00AE379F" w:rsidRDefault="007244DB" w:rsidP="0072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0" w:type="pct"/>
          </w:tcPr>
          <w:p w14:paraId="65CC48E4" w14:textId="77777777" w:rsidR="007244DB" w:rsidRPr="00AE379F" w:rsidRDefault="007244DB" w:rsidP="0072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2" w:type="pct"/>
          </w:tcPr>
          <w:p w14:paraId="69153B80" w14:textId="77777777" w:rsidR="007244DB" w:rsidRPr="00AE379F" w:rsidRDefault="007244DB" w:rsidP="0072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57" w:type="pct"/>
          </w:tcPr>
          <w:p w14:paraId="5E0F230F" w14:textId="5C15A7EA" w:rsidR="007244DB" w:rsidRPr="00AE379F" w:rsidRDefault="007244DB" w:rsidP="0072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7244DB" w:rsidRPr="00AE379F" w14:paraId="625BAA5A" w14:textId="05C0E14D" w:rsidTr="00A359C8">
        <w:tc>
          <w:tcPr>
            <w:tcW w:w="2670" w:type="pct"/>
            <w:shd w:val="clear" w:color="auto" w:fill="auto"/>
          </w:tcPr>
          <w:p w14:paraId="6E79C47C" w14:textId="77777777" w:rsidR="007244DB" w:rsidRPr="00AE379F" w:rsidRDefault="007244DB" w:rsidP="00724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средств, охваченных экспертизой и анализом (тыс.руб.)</w:t>
            </w:r>
          </w:p>
        </w:tc>
        <w:tc>
          <w:tcPr>
            <w:tcW w:w="460" w:type="pct"/>
          </w:tcPr>
          <w:p w14:paraId="4C7FD1CC" w14:textId="77777777" w:rsidR="007244DB" w:rsidRPr="00AE379F" w:rsidRDefault="007244DB" w:rsidP="0072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57 794 112,4</w:t>
            </w:r>
          </w:p>
        </w:tc>
        <w:tc>
          <w:tcPr>
            <w:tcW w:w="461" w:type="pct"/>
          </w:tcPr>
          <w:p w14:paraId="5EA06084" w14:textId="77777777" w:rsidR="007244DB" w:rsidRPr="00AE379F" w:rsidRDefault="007244DB" w:rsidP="0072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2 547 497,2</w:t>
            </w:r>
          </w:p>
        </w:tc>
        <w:tc>
          <w:tcPr>
            <w:tcW w:w="460" w:type="pct"/>
          </w:tcPr>
          <w:p w14:paraId="49A386E3" w14:textId="77777777" w:rsidR="007244DB" w:rsidRPr="00AE379F" w:rsidRDefault="007244DB" w:rsidP="0072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78 901 504,4</w:t>
            </w:r>
          </w:p>
        </w:tc>
        <w:tc>
          <w:tcPr>
            <w:tcW w:w="492" w:type="pct"/>
          </w:tcPr>
          <w:p w14:paraId="763174D3" w14:textId="64D557F6" w:rsidR="007244DB" w:rsidRPr="00AE379F" w:rsidRDefault="007244DB" w:rsidP="00A26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83 550 756,1</w:t>
            </w:r>
          </w:p>
        </w:tc>
        <w:tc>
          <w:tcPr>
            <w:tcW w:w="457" w:type="pct"/>
          </w:tcPr>
          <w:p w14:paraId="538FFB32" w14:textId="192675F3" w:rsidR="007244DB" w:rsidRPr="00AE379F" w:rsidRDefault="007244DB" w:rsidP="0072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97 804 864,9</w:t>
            </w:r>
          </w:p>
        </w:tc>
      </w:tr>
      <w:tr w:rsidR="007244DB" w:rsidRPr="00AE379F" w14:paraId="3DB08472" w14:textId="55A49E28" w:rsidTr="00A359C8">
        <w:tc>
          <w:tcPr>
            <w:tcW w:w="2670" w:type="pct"/>
            <w:shd w:val="clear" w:color="auto" w:fill="auto"/>
          </w:tcPr>
          <w:p w14:paraId="71A32784" w14:textId="6C251018" w:rsidR="007244DB" w:rsidRPr="00AE379F" w:rsidRDefault="007244DB" w:rsidP="00F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нарушений и недостатков </w:t>
            </w:r>
            <w:r w:rsidR="00F75926"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460" w:type="pct"/>
          </w:tcPr>
          <w:p w14:paraId="6B6F1613" w14:textId="76E64565" w:rsidR="007244DB" w:rsidRPr="00AE379F" w:rsidRDefault="002C1097" w:rsidP="0072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61" w:type="pct"/>
          </w:tcPr>
          <w:p w14:paraId="1FAED276" w14:textId="15F1CB69" w:rsidR="007244DB" w:rsidRPr="00AE379F" w:rsidRDefault="002C1097" w:rsidP="0072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0" w:type="pct"/>
          </w:tcPr>
          <w:p w14:paraId="10CCC094" w14:textId="62425D8F" w:rsidR="007244DB" w:rsidRPr="00AE379F" w:rsidRDefault="002C1097" w:rsidP="0072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2" w:type="pct"/>
          </w:tcPr>
          <w:p w14:paraId="1A049ABA" w14:textId="15EF9B6B" w:rsidR="007244DB" w:rsidRPr="00AE379F" w:rsidRDefault="002C1097" w:rsidP="0072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7" w:type="pct"/>
          </w:tcPr>
          <w:p w14:paraId="27543B13" w14:textId="72D91F29" w:rsidR="007244DB" w:rsidRPr="00AE379F" w:rsidRDefault="00671F47" w:rsidP="0072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F75926" w:rsidRPr="00AE379F" w14:paraId="7162D448" w14:textId="77777777" w:rsidTr="00A359C8">
        <w:tc>
          <w:tcPr>
            <w:tcW w:w="2670" w:type="pct"/>
            <w:shd w:val="clear" w:color="auto" w:fill="auto"/>
          </w:tcPr>
          <w:p w14:paraId="0672C78F" w14:textId="15FC7DF0" w:rsidR="00F75926" w:rsidRPr="00AE379F" w:rsidRDefault="00F75926" w:rsidP="00F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 (тыс.руб.)</w:t>
            </w:r>
          </w:p>
        </w:tc>
        <w:tc>
          <w:tcPr>
            <w:tcW w:w="460" w:type="pct"/>
          </w:tcPr>
          <w:p w14:paraId="7C5E5E09" w14:textId="5679E994" w:rsidR="00F75926" w:rsidRPr="00AE379F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7 652,5</w:t>
            </w:r>
          </w:p>
        </w:tc>
        <w:tc>
          <w:tcPr>
            <w:tcW w:w="461" w:type="pct"/>
          </w:tcPr>
          <w:p w14:paraId="4B4A7C1A" w14:textId="1E02B78C" w:rsidR="00F75926" w:rsidRPr="00AE379F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80 699,2</w:t>
            </w:r>
          </w:p>
        </w:tc>
        <w:tc>
          <w:tcPr>
            <w:tcW w:w="460" w:type="pct"/>
          </w:tcPr>
          <w:p w14:paraId="0387BC9A" w14:textId="69483519" w:rsidR="00F75926" w:rsidRPr="00AE379F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58,4</w:t>
            </w:r>
          </w:p>
        </w:tc>
        <w:tc>
          <w:tcPr>
            <w:tcW w:w="492" w:type="pct"/>
          </w:tcPr>
          <w:p w14:paraId="095B1A8B" w14:textId="1229E59D" w:rsidR="00F75926" w:rsidRPr="00AE379F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738,8</w:t>
            </w:r>
          </w:p>
        </w:tc>
        <w:tc>
          <w:tcPr>
            <w:tcW w:w="457" w:type="pct"/>
          </w:tcPr>
          <w:p w14:paraId="0715FBA0" w14:textId="6C5A703B" w:rsidR="00F75926" w:rsidRPr="00AE379F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269,5</w:t>
            </w:r>
          </w:p>
        </w:tc>
      </w:tr>
      <w:tr w:rsidR="00F75926" w:rsidRPr="00AE379F" w14:paraId="48F1B0A0" w14:textId="77777777" w:rsidTr="00A359C8">
        <w:tc>
          <w:tcPr>
            <w:tcW w:w="5000" w:type="pct"/>
            <w:gridSpan w:val="6"/>
            <w:shd w:val="clear" w:color="auto" w:fill="auto"/>
          </w:tcPr>
          <w:p w14:paraId="600F6063" w14:textId="087B0CBF" w:rsidR="00F75926" w:rsidRPr="00AE379F" w:rsidRDefault="00F75926" w:rsidP="00F7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результатов контрольных и экспертно-аналитических мероприятий</w:t>
            </w:r>
          </w:p>
        </w:tc>
      </w:tr>
      <w:tr w:rsidR="00F75926" w:rsidRPr="00AE379F" w14:paraId="11CCE1E4" w14:textId="656B19DF" w:rsidTr="00A359C8">
        <w:tc>
          <w:tcPr>
            <w:tcW w:w="2670" w:type="pct"/>
            <w:shd w:val="clear" w:color="auto" w:fill="auto"/>
          </w:tcPr>
          <w:p w14:paraId="1112B337" w14:textId="77777777" w:rsidR="00F75926" w:rsidRPr="00AE379F" w:rsidRDefault="00F75926" w:rsidP="00F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правлено представлений (предписаний) об устранении нарушений по итогам контрольных мероприятий (ед.)</w:t>
            </w:r>
          </w:p>
        </w:tc>
        <w:tc>
          <w:tcPr>
            <w:tcW w:w="460" w:type="pct"/>
          </w:tcPr>
          <w:p w14:paraId="11DC5895" w14:textId="77777777" w:rsidR="00F75926" w:rsidRPr="00AE379F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1" w:type="pct"/>
          </w:tcPr>
          <w:p w14:paraId="4D3F1170" w14:textId="77777777" w:rsidR="00F75926" w:rsidRPr="00AE379F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0" w:type="pct"/>
          </w:tcPr>
          <w:p w14:paraId="078CD034" w14:textId="77777777" w:rsidR="00F75926" w:rsidRPr="00AE379F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2" w:type="pct"/>
          </w:tcPr>
          <w:p w14:paraId="401C1E8D" w14:textId="77777777" w:rsidR="00F75926" w:rsidRPr="00AE379F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7" w:type="pct"/>
          </w:tcPr>
          <w:p w14:paraId="58CC7546" w14:textId="1EB3C6E0" w:rsidR="00F75926" w:rsidRPr="00AE379F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8</w:t>
            </w:r>
          </w:p>
        </w:tc>
      </w:tr>
      <w:tr w:rsidR="00F75926" w:rsidRPr="00A359C8" w14:paraId="1CB4BEBA" w14:textId="36BBE289" w:rsidTr="00A359C8">
        <w:tc>
          <w:tcPr>
            <w:tcW w:w="2670" w:type="pct"/>
            <w:shd w:val="clear" w:color="auto" w:fill="auto"/>
          </w:tcPr>
          <w:p w14:paraId="7C02930F" w14:textId="77777777" w:rsidR="00F75926" w:rsidRPr="00AE379F" w:rsidRDefault="00F75926" w:rsidP="00F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сло представлений (предписаний) об устранении нарушений, снятых с контроля (ед.)</w:t>
            </w:r>
          </w:p>
        </w:tc>
        <w:tc>
          <w:tcPr>
            <w:tcW w:w="460" w:type="pct"/>
          </w:tcPr>
          <w:p w14:paraId="3857AF44" w14:textId="77777777" w:rsidR="00F75926" w:rsidRPr="00AE379F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" w:type="pct"/>
          </w:tcPr>
          <w:p w14:paraId="16EB82B8" w14:textId="77777777" w:rsidR="00F75926" w:rsidRPr="00AE379F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</w:tcPr>
          <w:p w14:paraId="64029D77" w14:textId="77777777" w:rsidR="00F75926" w:rsidRPr="00AE379F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2" w:type="pct"/>
          </w:tcPr>
          <w:p w14:paraId="535FC927" w14:textId="77777777" w:rsidR="00F75926" w:rsidRPr="00AE379F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7" w:type="pct"/>
          </w:tcPr>
          <w:p w14:paraId="60EE6F05" w14:textId="68151F1B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E3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F75926" w:rsidRPr="00A359C8" w14:paraId="4ED1F611" w14:textId="3625F712" w:rsidTr="00A359C8">
        <w:tc>
          <w:tcPr>
            <w:tcW w:w="2670" w:type="pct"/>
            <w:shd w:val="clear" w:color="auto" w:fill="auto"/>
          </w:tcPr>
          <w:p w14:paraId="5D05AC14" w14:textId="77777777" w:rsidR="00F75926" w:rsidRPr="00A359C8" w:rsidRDefault="00F75926" w:rsidP="00F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число предложений в представлениях (предписаниях) по итогам контрольных мероприятий (ед.)</w:t>
            </w:r>
          </w:p>
        </w:tc>
        <w:tc>
          <w:tcPr>
            <w:tcW w:w="460" w:type="pct"/>
          </w:tcPr>
          <w:p w14:paraId="22E73E1F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1" w:type="pct"/>
          </w:tcPr>
          <w:p w14:paraId="1C46F3B8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0" w:type="pct"/>
          </w:tcPr>
          <w:p w14:paraId="6900A61E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92" w:type="pct"/>
            <w:shd w:val="clear" w:color="auto" w:fill="auto"/>
          </w:tcPr>
          <w:p w14:paraId="58F1C9A7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57" w:type="pct"/>
          </w:tcPr>
          <w:p w14:paraId="698448B9" w14:textId="5723D698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9</w:t>
            </w:r>
          </w:p>
        </w:tc>
      </w:tr>
      <w:tr w:rsidR="00F75926" w:rsidRPr="00A359C8" w14:paraId="7D9971F7" w14:textId="12E6E396" w:rsidTr="00A359C8">
        <w:tc>
          <w:tcPr>
            <w:tcW w:w="2670" w:type="pct"/>
            <w:shd w:val="clear" w:color="auto" w:fill="auto"/>
          </w:tcPr>
          <w:p w14:paraId="67D9C151" w14:textId="77777777" w:rsidR="00F75926" w:rsidRPr="00A359C8" w:rsidRDefault="00F75926" w:rsidP="00F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ктически выполнено предложений и принято к исполнению (ед.)</w:t>
            </w:r>
          </w:p>
        </w:tc>
        <w:tc>
          <w:tcPr>
            <w:tcW w:w="460" w:type="pct"/>
          </w:tcPr>
          <w:p w14:paraId="2A1BEC52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1" w:type="pct"/>
          </w:tcPr>
          <w:p w14:paraId="0C45CDF3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0" w:type="pct"/>
          </w:tcPr>
          <w:p w14:paraId="6CFA93AE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92" w:type="pct"/>
            <w:shd w:val="clear" w:color="auto" w:fill="auto"/>
          </w:tcPr>
          <w:p w14:paraId="64006116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7" w:type="pct"/>
          </w:tcPr>
          <w:p w14:paraId="3EB5A711" w14:textId="4D82D78A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9</w:t>
            </w:r>
          </w:p>
        </w:tc>
      </w:tr>
      <w:tr w:rsidR="00F75926" w:rsidRPr="00A359C8" w14:paraId="1CC09E41" w14:textId="59D70C25" w:rsidTr="00A359C8">
        <w:tc>
          <w:tcPr>
            <w:tcW w:w="2670" w:type="pct"/>
            <w:shd w:val="clear" w:color="auto" w:fill="auto"/>
          </w:tcPr>
          <w:p w14:paraId="02B5FCEE" w14:textId="77777777" w:rsidR="00F75926" w:rsidRPr="00A359C8" w:rsidRDefault="00F75926" w:rsidP="00F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ложено устранить финансовые нарушения и недостатки (тыс.руб.)</w:t>
            </w:r>
          </w:p>
        </w:tc>
        <w:tc>
          <w:tcPr>
            <w:tcW w:w="460" w:type="pct"/>
          </w:tcPr>
          <w:p w14:paraId="2A223DD4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39 878,7</w:t>
            </w:r>
          </w:p>
        </w:tc>
        <w:tc>
          <w:tcPr>
            <w:tcW w:w="461" w:type="pct"/>
          </w:tcPr>
          <w:p w14:paraId="7EAAAE7D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3 171,3</w:t>
            </w:r>
          </w:p>
        </w:tc>
        <w:tc>
          <w:tcPr>
            <w:tcW w:w="460" w:type="pct"/>
          </w:tcPr>
          <w:p w14:paraId="74F4EA01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4 270,7</w:t>
            </w:r>
          </w:p>
        </w:tc>
        <w:tc>
          <w:tcPr>
            <w:tcW w:w="492" w:type="pct"/>
          </w:tcPr>
          <w:p w14:paraId="72C222DE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38 021,1</w:t>
            </w:r>
          </w:p>
        </w:tc>
        <w:tc>
          <w:tcPr>
            <w:tcW w:w="457" w:type="pct"/>
          </w:tcPr>
          <w:p w14:paraId="29F9C088" w14:textId="5422C4FB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2 961,1</w:t>
            </w:r>
          </w:p>
        </w:tc>
      </w:tr>
      <w:tr w:rsidR="00F75926" w:rsidRPr="00A359C8" w14:paraId="4D648654" w14:textId="6D5BFA1E" w:rsidTr="00A359C8">
        <w:tc>
          <w:tcPr>
            <w:tcW w:w="2670" w:type="pct"/>
            <w:shd w:val="clear" w:color="auto" w:fill="auto"/>
          </w:tcPr>
          <w:p w14:paraId="2483E3FB" w14:textId="77777777" w:rsidR="00F75926" w:rsidRPr="00A359C8" w:rsidRDefault="00F75926" w:rsidP="00F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ранено финансовых нарушений и недостатков (тыс.руб.)</w:t>
            </w:r>
          </w:p>
          <w:p w14:paraId="72CDC8C8" w14:textId="77777777" w:rsidR="00F75926" w:rsidRPr="00A359C8" w:rsidRDefault="00F75926" w:rsidP="00F759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в том числе возмещено средств бюджета</w:t>
            </w:r>
          </w:p>
        </w:tc>
        <w:tc>
          <w:tcPr>
            <w:tcW w:w="460" w:type="pct"/>
          </w:tcPr>
          <w:p w14:paraId="2BAB2572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27 664,5</w:t>
            </w:r>
          </w:p>
          <w:p w14:paraId="249D353C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461" w:type="pct"/>
          </w:tcPr>
          <w:p w14:paraId="3E1015F0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2 221,0</w:t>
            </w:r>
          </w:p>
          <w:p w14:paraId="015E57CB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1 573,7</w:t>
            </w:r>
          </w:p>
        </w:tc>
        <w:tc>
          <w:tcPr>
            <w:tcW w:w="460" w:type="pct"/>
          </w:tcPr>
          <w:p w14:paraId="1B5AC77D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49 151,9</w:t>
            </w:r>
          </w:p>
          <w:p w14:paraId="17C31AC8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3 704,3</w:t>
            </w:r>
          </w:p>
        </w:tc>
        <w:tc>
          <w:tcPr>
            <w:tcW w:w="492" w:type="pct"/>
          </w:tcPr>
          <w:p w14:paraId="32E716C1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5 314,2</w:t>
            </w:r>
          </w:p>
          <w:p w14:paraId="25D09157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1 880,8</w:t>
            </w:r>
          </w:p>
        </w:tc>
        <w:tc>
          <w:tcPr>
            <w:tcW w:w="457" w:type="pct"/>
          </w:tcPr>
          <w:p w14:paraId="79E50293" w14:textId="08A734E2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4 978,1</w:t>
            </w:r>
          </w:p>
          <w:p w14:paraId="7C97537F" w14:textId="5811115E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166,9</w:t>
            </w:r>
          </w:p>
        </w:tc>
      </w:tr>
      <w:tr w:rsidR="00F75926" w:rsidRPr="00A359C8" w14:paraId="6524695B" w14:textId="546B200E" w:rsidTr="00A359C8">
        <w:tc>
          <w:tcPr>
            <w:tcW w:w="2670" w:type="pct"/>
            <w:shd w:val="clear" w:color="auto" w:fill="auto"/>
          </w:tcPr>
          <w:p w14:paraId="2482288C" w14:textId="77777777" w:rsidR="00F75926" w:rsidRPr="00A359C8" w:rsidRDefault="00F75926" w:rsidP="00F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ранено финансовых нарушений и недостатков по проверкам прошлых лет (тыс.руб.)</w:t>
            </w:r>
          </w:p>
          <w:p w14:paraId="305A4925" w14:textId="77777777" w:rsidR="00F75926" w:rsidRPr="00A359C8" w:rsidRDefault="00F75926" w:rsidP="00F759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lastRenderedPageBreak/>
              <w:t>в том числе возмещено средств бюджета</w:t>
            </w:r>
          </w:p>
        </w:tc>
        <w:tc>
          <w:tcPr>
            <w:tcW w:w="460" w:type="pct"/>
          </w:tcPr>
          <w:p w14:paraId="34A59D1A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--</w:t>
            </w:r>
          </w:p>
          <w:p w14:paraId="5088BDB8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2BC6609C" w14:textId="1C44D2FA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-</w:t>
            </w: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1" w:type="pct"/>
          </w:tcPr>
          <w:p w14:paraId="7475006F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56,5</w:t>
            </w:r>
          </w:p>
          <w:p w14:paraId="479E9244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1B6ED157" w14:textId="77777777" w:rsidR="00F75926" w:rsidRPr="00DE7BBE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DE7BB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lastRenderedPageBreak/>
              <w:t>56,5</w:t>
            </w:r>
          </w:p>
        </w:tc>
        <w:tc>
          <w:tcPr>
            <w:tcW w:w="460" w:type="pct"/>
          </w:tcPr>
          <w:p w14:paraId="0561B806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1 676,0</w:t>
            </w:r>
          </w:p>
          <w:p w14:paraId="10DD6140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4EB73BB9" w14:textId="77777777" w:rsidR="00F75926" w:rsidRPr="00DE7BBE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DE7BB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lastRenderedPageBreak/>
              <w:t>1 676,0</w:t>
            </w:r>
          </w:p>
        </w:tc>
        <w:tc>
          <w:tcPr>
            <w:tcW w:w="492" w:type="pct"/>
          </w:tcPr>
          <w:p w14:paraId="667B1779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670,7</w:t>
            </w:r>
          </w:p>
          <w:p w14:paraId="1B40730C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17C46A08" w14:textId="0C261F7C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E7BB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lastRenderedPageBreak/>
              <w:t>670,7</w:t>
            </w:r>
          </w:p>
        </w:tc>
        <w:tc>
          <w:tcPr>
            <w:tcW w:w="457" w:type="pct"/>
          </w:tcPr>
          <w:p w14:paraId="1A1CC7AB" w14:textId="77777777" w:rsidR="00F75926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544,5</w:t>
            </w:r>
          </w:p>
          <w:p w14:paraId="668CF186" w14:textId="77777777" w:rsidR="00F75926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2CB988BC" w14:textId="4FC57E59" w:rsidR="00F75926" w:rsidRPr="00DE7BBE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DE7BB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lastRenderedPageBreak/>
              <w:t>478,2</w:t>
            </w:r>
          </w:p>
        </w:tc>
      </w:tr>
      <w:tr w:rsidR="00F75926" w:rsidRPr="00A359C8" w14:paraId="68FD0FC7" w14:textId="64BF715B" w:rsidTr="00A359C8">
        <w:tc>
          <w:tcPr>
            <w:tcW w:w="2670" w:type="pct"/>
            <w:shd w:val="clear" w:color="auto" w:fill="auto"/>
          </w:tcPr>
          <w:p w14:paraId="40EAA798" w14:textId="77777777" w:rsidR="00F75926" w:rsidRPr="00A359C8" w:rsidRDefault="00F75926" w:rsidP="00F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Количество материалов, направленных в правоохранительные органы по итогам проведенных мероприятий (ед.)</w:t>
            </w:r>
          </w:p>
        </w:tc>
        <w:tc>
          <w:tcPr>
            <w:tcW w:w="460" w:type="pct"/>
          </w:tcPr>
          <w:p w14:paraId="26CCC56E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1" w:type="pct"/>
          </w:tcPr>
          <w:p w14:paraId="18BEDEB6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0" w:type="pct"/>
          </w:tcPr>
          <w:p w14:paraId="6D72A61C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" w:type="pct"/>
          </w:tcPr>
          <w:p w14:paraId="625B70A3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7" w:type="pct"/>
          </w:tcPr>
          <w:p w14:paraId="1F6CA0D4" w14:textId="091DA66F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</w:t>
            </w:r>
          </w:p>
        </w:tc>
      </w:tr>
      <w:tr w:rsidR="00F75926" w:rsidRPr="00A359C8" w14:paraId="7054749A" w14:textId="2562A6A8" w:rsidTr="00A359C8">
        <w:tc>
          <w:tcPr>
            <w:tcW w:w="2670" w:type="pct"/>
            <w:shd w:val="clear" w:color="auto" w:fill="auto"/>
          </w:tcPr>
          <w:p w14:paraId="4F533B14" w14:textId="77777777" w:rsidR="00F75926" w:rsidRPr="00A359C8" w:rsidRDefault="00F75926" w:rsidP="00F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збуждено уголовных дел по материалам проверок (ед.)</w:t>
            </w:r>
          </w:p>
        </w:tc>
        <w:tc>
          <w:tcPr>
            <w:tcW w:w="460" w:type="pct"/>
          </w:tcPr>
          <w:p w14:paraId="63342D83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461" w:type="pct"/>
          </w:tcPr>
          <w:p w14:paraId="63C2DB65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</w:tcPr>
          <w:p w14:paraId="4567A59B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492" w:type="pct"/>
          </w:tcPr>
          <w:p w14:paraId="34490513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457" w:type="pct"/>
          </w:tcPr>
          <w:p w14:paraId="54A03300" w14:textId="0169E3D4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-</w:t>
            </w:r>
          </w:p>
        </w:tc>
      </w:tr>
      <w:tr w:rsidR="00F75926" w:rsidRPr="00A359C8" w14:paraId="604F9FFE" w14:textId="20D17B24" w:rsidTr="00A359C8">
        <w:tc>
          <w:tcPr>
            <w:tcW w:w="2670" w:type="pct"/>
            <w:shd w:val="clear" w:color="auto" w:fill="auto"/>
          </w:tcPr>
          <w:p w14:paraId="730A3BD1" w14:textId="77777777" w:rsidR="00F75926" w:rsidRPr="00A359C8" w:rsidRDefault="00F75926" w:rsidP="00F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влечено к дисциплинарной ответственности (чел.)</w:t>
            </w:r>
          </w:p>
        </w:tc>
        <w:tc>
          <w:tcPr>
            <w:tcW w:w="460" w:type="pct"/>
          </w:tcPr>
          <w:p w14:paraId="47199612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pct"/>
          </w:tcPr>
          <w:p w14:paraId="3B9F079B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0" w:type="pct"/>
          </w:tcPr>
          <w:p w14:paraId="5EF3A1B2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pct"/>
          </w:tcPr>
          <w:p w14:paraId="438F0214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</w:tcPr>
          <w:p w14:paraId="1F6DDC63" w14:textId="03609003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75926" w:rsidRPr="00A359C8" w14:paraId="082A601A" w14:textId="54AC804E" w:rsidTr="00A359C8">
        <w:tc>
          <w:tcPr>
            <w:tcW w:w="2670" w:type="pct"/>
            <w:shd w:val="clear" w:color="auto" w:fill="auto"/>
          </w:tcPr>
          <w:p w14:paraId="69B9AE3C" w14:textId="77777777" w:rsidR="00F75926" w:rsidRPr="00A359C8" w:rsidRDefault="00F75926" w:rsidP="00F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збуждено дел об административных правонарушениях (ед.)</w:t>
            </w:r>
          </w:p>
        </w:tc>
        <w:tc>
          <w:tcPr>
            <w:tcW w:w="460" w:type="pct"/>
          </w:tcPr>
          <w:p w14:paraId="6C055580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1" w:type="pct"/>
          </w:tcPr>
          <w:p w14:paraId="23ADFC86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0" w:type="pct"/>
          </w:tcPr>
          <w:p w14:paraId="64BD5F3E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2" w:type="pct"/>
          </w:tcPr>
          <w:p w14:paraId="4FFBC110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7" w:type="pct"/>
          </w:tcPr>
          <w:p w14:paraId="78C30EF8" w14:textId="4293C075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75926" w:rsidRPr="00A359C8" w14:paraId="65CCC486" w14:textId="6E2229BD" w:rsidTr="00A359C8">
        <w:tc>
          <w:tcPr>
            <w:tcW w:w="2670" w:type="pct"/>
            <w:shd w:val="clear" w:color="auto" w:fill="auto"/>
          </w:tcPr>
          <w:p w14:paraId="5CB57E64" w14:textId="77777777" w:rsidR="00F75926" w:rsidRPr="00A359C8" w:rsidRDefault="00F75926" w:rsidP="00F7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ложено штрафов (тыс.руб.)</w:t>
            </w:r>
          </w:p>
        </w:tc>
        <w:tc>
          <w:tcPr>
            <w:tcW w:w="460" w:type="pct"/>
          </w:tcPr>
          <w:p w14:paraId="1E9F1C06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461" w:type="pct"/>
          </w:tcPr>
          <w:p w14:paraId="5902E1FA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460" w:type="pct"/>
          </w:tcPr>
          <w:p w14:paraId="5EA41ED1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92" w:type="pct"/>
          </w:tcPr>
          <w:p w14:paraId="593F2073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457" w:type="pct"/>
          </w:tcPr>
          <w:p w14:paraId="2FA83C5C" w14:textId="56EEB15F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75926" w:rsidRPr="00A359C8" w14:paraId="630CA4E0" w14:textId="77777777" w:rsidTr="00A359C8">
        <w:tc>
          <w:tcPr>
            <w:tcW w:w="5000" w:type="pct"/>
            <w:gridSpan w:val="6"/>
            <w:shd w:val="clear" w:color="auto" w:fill="auto"/>
          </w:tcPr>
          <w:p w14:paraId="3EDA982C" w14:textId="03AC49D4" w:rsidR="00F75926" w:rsidRPr="00A359C8" w:rsidRDefault="00F75926" w:rsidP="00F7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соглашений о взаимодействии</w:t>
            </w:r>
          </w:p>
        </w:tc>
      </w:tr>
      <w:tr w:rsidR="00F75926" w:rsidRPr="00A359C8" w14:paraId="6CA527AF" w14:textId="64206345" w:rsidTr="00A359C8">
        <w:tc>
          <w:tcPr>
            <w:tcW w:w="2670" w:type="pct"/>
            <w:shd w:val="clear" w:color="auto" w:fill="auto"/>
          </w:tcPr>
          <w:p w14:paraId="6A9C9009" w14:textId="77777777" w:rsidR="00F75926" w:rsidRPr="00A359C8" w:rsidRDefault="00F75926" w:rsidP="00F759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ведено проверок по требованию прокуратуры </w:t>
            </w:r>
            <w:proofErr w:type="spellStart"/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Череповца</w:t>
            </w:r>
            <w:proofErr w:type="spellEnd"/>
          </w:p>
        </w:tc>
        <w:tc>
          <w:tcPr>
            <w:tcW w:w="460" w:type="pct"/>
          </w:tcPr>
          <w:p w14:paraId="2EB8F2DD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pct"/>
          </w:tcPr>
          <w:p w14:paraId="0849E354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</w:tcPr>
          <w:p w14:paraId="15A2C0BB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492" w:type="pct"/>
          </w:tcPr>
          <w:p w14:paraId="1FC89266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457" w:type="pct"/>
          </w:tcPr>
          <w:p w14:paraId="498D43B4" w14:textId="639471AD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F75926" w:rsidRPr="00A359C8" w14:paraId="65465364" w14:textId="4B6B30F9" w:rsidTr="00A359C8">
        <w:tc>
          <w:tcPr>
            <w:tcW w:w="2670" w:type="pct"/>
            <w:shd w:val="clear" w:color="auto" w:fill="auto"/>
          </w:tcPr>
          <w:p w14:paraId="16F057DB" w14:textId="77777777" w:rsidR="00F75926" w:rsidRPr="00A359C8" w:rsidRDefault="00F75926" w:rsidP="00F759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стие в проверках, проводимых прокуратурой города,  Следственным отделом по </w:t>
            </w:r>
            <w:proofErr w:type="spellStart"/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Череповцу</w:t>
            </w:r>
            <w:proofErr w:type="spellEnd"/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К РФ, УМВД России по </w:t>
            </w:r>
            <w:proofErr w:type="spellStart"/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Череповцу</w:t>
            </w:r>
            <w:proofErr w:type="spellEnd"/>
          </w:p>
        </w:tc>
        <w:tc>
          <w:tcPr>
            <w:tcW w:w="460" w:type="pct"/>
          </w:tcPr>
          <w:p w14:paraId="11D0F5BB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</w:tcPr>
          <w:p w14:paraId="186FB8D7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</w:tcPr>
          <w:p w14:paraId="1112C289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pct"/>
          </w:tcPr>
          <w:p w14:paraId="17BDBE9D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pct"/>
          </w:tcPr>
          <w:p w14:paraId="6A429F77" w14:textId="000D04B2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926" w:rsidRPr="00A359C8" w14:paraId="2431E591" w14:textId="18EC7E5C" w:rsidTr="00A359C8">
        <w:tc>
          <w:tcPr>
            <w:tcW w:w="2670" w:type="pct"/>
            <w:shd w:val="clear" w:color="auto" w:fill="auto"/>
          </w:tcPr>
          <w:p w14:paraId="55FA12AC" w14:textId="77777777" w:rsidR="00F75926" w:rsidRPr="00A359C8" w:rsidRDefault="00F75926" w:rsidP="00F759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о документальных проверок по уголовным делам</w:t>
            </w:r>
          </w:p>
        </w:tc>
        <w:tc>
          <w:tcPr>
            <w:tcW w:w="460" w:type="pct"/>
          </w:tcPr>
          <w:p w14:paraId="2BA513DE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461" w:type="pct"/>
          </w:tcPr>
          <w:p w14:paraId="76F7E484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460" w:type="pct"/>
          </w:tcPr>
          <w:p w14:paraId="1F0696FD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492" w:type="pct"/>
          </w:tcPr>
          <w:p w14:paraId="5ADB2546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457" w:type="pct"/>
          </w:tcPr>
          <w:p w14:paraId="43B85900" w14:textId="5AF2AC41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F75926" w:rsidRPr="00A359C8" w14:paraId="52A406EC" w14:textId="123B3D14" w:rsidTr="00A359C8">
        <w:tc>
          <w:tcPr>
            <w:tcW w:w="2670" w:type="pct"/>
            <w:shd w:val="clear" w:color="auto" w:fill="auto"/>
          </w:tcPr>
          <w:p w14:paraId="2940BE2C" w14:textId="77777777" w:rsidR="00F75926" w:rsidRPr="00A359C8" w:rsidRDefault="00F75926" w:rsidP="00F7592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о совместных мероприятий с КСП Вологодской области</w:t>
            </w:r>
          </w:p>
        </w:tc>
        <w:tc>
          <w:tcPr>
            <w:tcW w:w="460" w:type="pct"/>
          </w:tcPr>
          <w:p w14:paraId="517A54A9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461" w:type="pct"/>
          </w:tcPr>
          <w:p w14:paraId="5D0EB475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460" w:type="pct"/>
          </w:tcPr>
          <w:p w14:paraId="182DCDEA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492" w:type="pct"/>
          </w:tcPr>
          <w:p w14:paraId="30414294" w14:textId="77777777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457" w:type="pct"/>
          </w:tcPr>
          <w:p w14:paraId="05A2E736" w14:textId="6DE8F884" w:rsidR="00F75926" w:rsidRPr="00A359C8" w:rsidRDefault="00F75926" w:rsidP="00F7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</w:tbl>
    <w:p w14:paraId="79AA7FCC" w14:textId="0D0F5757" w:rsidR="00924B25" w:rsidRDefault="00924B25" w:rsidP="007E49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965337" w14:textId="420317B5" w:rsidR="0027527B" w:rsidRDefault="0027527B" w:rsidP="007E49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B15379" w14:textId="77777777" w:rsidR="0027527B" w:rsidRDefault="0027527B" w:rsidP="007E49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F59CD0" w14:textId="77777777" w:rsidR="00BE0491" w:rsidRDefault="00924B25" w:rsidP="007E49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="001D1A53">
        <w:rPr>
          <w:rFonts w:ascii="Times New Roman" w:hAnsi="Times New Roman" w:cs="Times New Roman"/>
          <w:sz w:val="26"/>
          <w:szCs w:val="26"/>
        </w:rPr>
        <w:t>редседателя</w:t>
      </w:r>
      <w:r w:rsidR="00BE04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E049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1D1A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BE0491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E0491">
        <w:rPr>
          <w:rFonts w:ascii="Times New Roman" w:hAnsi="Times New Roman" w:cs="Times New Roman"/>
          <w:sz w:val="26"/>
          <w:szCs w:val="26"/>
        </w:rPr>
        <w:t xml:space="preserve">   </w:t>
      </w:r>
      <w:r w:rsidR="001D1A5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E0491">
        <w:rPr>
          <w:rFonts w:ascii="Times New Roman" w:hAnsi="Times New Roman" w:cs="Times New Roman"/>
          <w:sz w:val="26"/>
          <w:szCs w:val="26"/>
        </w:rPr>
        <w:t xml:space="preserve">        </w:t>
      </w:r>
      <w:r w:rsidR="001D1A53">
        <w:rPr>
          <w:rFonts w:ascii="Times New Roman" w:hAnsi="Times New Roman" w:cs="Times New Roman"/>
          <w:sz w:val="26"/>
          <w:szCs w:val="26"/>
        </w:rPr>
        <w:t>И.А.Пешнина</w:t>
      </w:r>
    </w:p>
    <w:sectPr w:rsidR="00BE0491" w:rsidSect="0027527B">
      <w:headerReference w:type="default" r:id="rId8"/>
      <w:pgSz w:w="16838" w:h="11906" w:orient="landscape" w:code="9"/>
      <w:pgMar w:top="720" w:right="720" w:bottom="1134" w:left="720" w:header="794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B7FA8" w14:textId="77777777" w:rsidR="00592DE2" w:rsidRDefault="00592DE2" w:rsidP="00255E6D">
      <w:pPr>
        <w:spacing w:after="0" w:line="240" w:lineRule="auto"/>
      </w:pPr>
      <w:r>
        <w:separator/>
      </w:r>
    </w:p>
  </w:endnote>
  <w:endnote w:type="continuationSeparator" w:id="0">
    <w:p w14:paraId="4F92DE82" w14:textId="77777777" w:rsidR="00592DE2" w:rsidRDefault="00592DE2" w:rsidP="0025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476CB" w14:textId="77777777" w:rsidR="00592DE2" w:rsidRDefault="00592DE2" w:rsidP="00255E6D">
      <w:pPr>
        <w:spacing w:after="0" w:line="240" w:lineRule="auto"/>
      </w:pPr>
      <w:r>
        <w:separator/>
      </w:r>
    </w:p>
  </w:footnote>
  <w:footnote w:type="continuationSeparator" w:id="0">
    <w:p w14:paraId="23A71F4A" w14:textId="77777777" w:rsidR="00592DE2" w:rsidRDefault="00592DE2" w:rsidP="0025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588203620"/>
      <w:docPartObj>
        <w:docPartGallery w:val="Page Numbers (Top of Page)"/>
        <w:docPartUnique/>
      </w:docPartObj>
    </w:sdtPr>
    <w:sdtEndPr/>
    <w:sdtContent>
      <w:p w14:paraId="46D3702F" w14:textId="4AFFBA89" w:rsidR="00255E6D" w:rsidRPr="00F95ECD" w:rsidRDefault="00255E6D">
        <w:pPr>
          <w:pStyle w:val="a6"/>
          <w:jc w:val="center"/>
          <w:rPr>
            <w:rFonts w:ascii="Times New Roman" w:hAnsi="Times New Roman" w:cs="Times New Roman"/>
          </w:rPr>
        </w:pPr>
        <w:r w:rsidRPr="00F95ECD">
          <w:rPr>
            <w:rFonts w:ascii="Times New Roman" w:hAnsi="Times New Roman" w:cs="Times New Roman"/>
          </w:rPr>
          <w:fldChar w:fldCharType="begin"/>
        </w:r>
        <w:r w:rsidRPr="00F95ECD">
          <w:rPr>
            <w:rFonts w:ascii="Times New Roman" w:hAnsi="Times New Roman" w:cs="Times New Roman"/>
          </w:rPr>
          <w:instrText>PAGE   \* MERGEFORMAT</w:instrText>
        </w:r>
        <w:r w:rsidRPr="00F95ECD">
          <w:rPr>
            <w:rFonts w:ascii="Times New Roman" w:hAnsi="Times New Roman" w:cs="Times New Roman"/>
          </w:rPr>
          <w:fldChar w:fldCharType="separate"/>
        </w:r>
        <w:r w:rsidR="002C1097">
          <w:rPr>
            <w:rFonts w:ascii="Times New Roman" w:hAnsi="Times New Roman" w:cs="Times New Roman"/>
            <w:noProof/>
          </w:rPr>
          <w:t>2</w:t>
        </w:r>
        <w:r w:rsidRPr="00F95ECD">
          <w:rPr>
            <w:rFonts w:ascii="Times New Roman" w:hAnsi="Times New Roman" w:cs="Times New Roman"/>
          </w:rPr>
          <w:fldChar w:fldCharType="end"/>
        </w:r>
      </w:p>
    </w:sdtContent>
  </w:sdt>
  <w:p w14:paraId="3883A7CC" w14:textId="77777777" w:rsidR="00255E6D" w:rsidRDefault="00255E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E7666"/>
    <w:multiLevelType w:val="hybridMultilevel"/>
    <w:tmpl w:val="9196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74A"/>
    <w:rsid w:val="000108CF"/>
    <w:rsid w:val="000354E5"/>
    <w:rsid w:val="00042369"/>
    <w:rsid w:val="00053776"/>
    <w:rsid w:val="0005487C"/>
    <w:rsid w:val="00082A8C"/>
    <w:rsid w:val="000E674A"/>
    <w:rsid w:val="000F244A"/>
    <w:rsid w:val="00101147"/>
    <w:rsid w:val="00133B31"/>
    <w:rsid w:val="00145D92"/>
    <w:rsid w:val="0015673C"/>
    <w:rsid w:val="001B7FBD"/>
    <w:rsid w:val="001D1A53"/>
    <w:rsid w:val="001E0348"/>
    <w:rsid w:val="001F2C40"/>
    <w:rsid w:val="001F654D"/>
    <w:rsid w:val="0020362F"/>
    <w:rsid w:val="002113FD"/>
    <w:rsid w:val="0022699D"/>
    <w:rsid w:val="00242C00"/>
    <w:rsid w:val="00255E6D"/>
    <w:rsid w:val="002705DF"/>
    <w:rsid w:val="0027527B"/>
    <w:rsid w:val="00275CC2"/>
    <w:rsid w:val="00283DD6"/>
    <w:rsid w:val="0029038F"/>
    <w:rsid w:val="002B417F"/>
    <w:rsid w:val="002C1097"/>
    <w:rsid w:val="002D6EAD"/>
    <w:rsid w:val="002E3F80"/>
    <w:rsid w:val="00305CCD"/>
    <w:rsid w:val="00332CCD"/>
    <w:rsid w:val="00336BCE"/>
    <w:rsid w:val="00350BAC"/>
    <w:rsid w:val="00364CFF"/>
    <w:rsid w:val="0036520E"/>
    <w:rsid w:val="003736DC"/>
    <w:rsid w:val="00377E25"/>
    <w:rsid w:val="003810A8"/>
    <w:rsid w:val="003920D9"/>
    <w:rsid w:val="003A17E1"/>
    <w:rsid w:val="003F6CAD"/>
    <w:rsid w:val="004052AD"/>
    <w:rsid w:val="00415096"/>
    <w:rsid w:val="004209C8"/>
    <w:rsid w:val="0042726A"/>
    <w:rsid w:val="00430F6A"/>
    <w:rsid w:val="00444380"/>
    <w:rsid w:val="00446B82"/>
    <w:rsid w:val="004578DC"/>
    <w:rsid w:val="004608F1"/>
    <w:rsid w:val="00481D3D"/>
    <w:rsid w:val="00492B4E"/>
    <w:rsid w:val="004F74C6"/>
    <w:rsid w:val="00503227"/>
    <w:rsid w:val="00513684"/>
    <w:rsid w:val="005316C4"/>
    <w:rsid w:val="00547AB8"/>
    <w:rsid w:val="005525CD"/>
    <w:rsid w:val="00560D6B"/>
    <w:rsid w:val="005617E4"/>
    <w:rsid w:val="005721FE"/>
    <w:rsid w:val="00592DE2"/>
    <w:rsid w:val="005B1E73"/>
    <w:rsid w:val="005B34B2"/>
    <w:rsid w:val="00601A4E"/>
    <w:rsid w:val="0060249B"/>
    <w:rsid w:val="00604507"/>
    <w:rsid w:val="006126B6"/>
    <w:rsid w:val="00623208"/>
    <w:rsid w:val="00627940"/>
    <w:rsid w:val="00630976"/>
    <w:rsid w:val="00635EAB"/>
    <w:rsid w:val="00637CDA"/>
    <w:rsid w:val="00643AB1"/>
    <w:rsid w:val="00652C88"/>
    <w:rsid w:val="00652E00"/>
    <w:rsid w:val="00663203"/>
    <w:rsid w:val="00665A4E"/>
    <w:rsid w:val="00671F47"/>
    <w:rsid w:val="00676982"/>
    <w:rsid w:val="00700D23"/>
    <w:rsid w:val="007244DB"/>
    <w:rsid w:val="00746946"/>
    <w:rsid w:val="0074780E"/>
    <w:rsid w:val="00761911"/>
    <w:rsid w:val="00766FF8"/>
    <w:rsid w:val="0077720C"/>
    <w:rsid w:val="00785586"/>
    <w:rsid w:val="007A284D"/>
    <w:rsid w:val="007C3CA6"/>
    <w:rsid w:val="007E381A"/>
    <w:rsid w:val="007E4725"/>
    <w:rsid w:val="007E4980"/>
    <w:rsid w:val="007E5667"/>
    <w:rsid w:val="007F1876"/>
    <w:rsid w:val="007F4BC7"/>
    <w:rsid w:val="00815994"/>
    <w:rsid w:val="00823D1B"/>
    <w:rsid w:val="008528DC"/>
    <w:rsid w:val="008623A0"/>
    <w:rsid w:val="00871815"/>
    <w:rsid w:val="00873BCB"/>
    <w:rsid w:val="00874932"/>
    <w:rsid w:val="00884CF3"/>
    <w:rsid w:val="008950B5"/>
    <w:rsid w:val="008A1538"/>
    <w:rsid w:val="008A3212"/>
    <w:rsid w:val="008C5873"/>
    <w:rsid w:val="008C65F6"/>
    <w:rsid w:val="00904955"/>
    <w:rsid w:val="00924B25"/>
    <w:rsid w:val="00925FD7"/>
    <w:rsid w:val="0094086C"/>
    <w:rsid w:val="00941CE9"/>
    <w:rsid w:val="00945D31"/>
    <w:rsid w:val="0097576D"/>
    <w:rsid w:val="00977E67"/>
    <w:rsid w:val="00986811"/>
    <w:rsid w:val="009D6E2D"/>
    <w:rsid w:val="00A21823"/>
    <w:rsid w:val="00A26A02"/>
    <w:rsid w:val="00A359C8"/>
    <w:rsid w:val="00A44C26"/>
    <w:rsid w:val="00AA6085"/>
    <w:rsid w:val="00AB377B"/>
    <w:rsid w:val="00AE168B"/>
    <w:rsid w:val="00AE2048"/>
    <w:rsid w:val="00AE35F1"/>
    <w:rsid w:val="00AE379F"/>
    <w:rsid w:val="00B01293"/>
    <w:rsid w:val="00B11073"/>
    <w:rsid w:val="00B445DA"/>
    <w:rsid w:val="00B55AE9"/>
    <w:rsid w:val="00B6096D"/>
    <w:rsid w:val="00B62A51"/>
    <w:rsid w:val="00B73473"/>
    <w:rsid w:val="00B80AED"/>
    <w:rsid w:val="00B8342C"/>
    <w:rsid w:val="00B9419F"/>
    <w:rsid w:val="00BA4FBD"/>
    <w:rsid w:val="00BD0FEB"/>
    <w:rsid w:val="00BE0491"/>
    <w:rsid w:val="00BF7AD3"/>
    <w:rsid w:val="00C07D90"/>
    <w:rsid w:val="00C1121F"/>
    <w:rsid w:val="00C1442E"/>
    <w:rsid w:val="00C4524F"/>
    <w:rsid w:val="00C460DD"/>
    <w:rsid w:val="00C57840"/>
    <w:rsid w:val="00C60A2E"/>
    <w:rsid w:val="00C74109"/>
    <w:rsid w:val="00CC0929"/>
    <w:rsid w:val="00CC5226"/>
    <w:rsid w:val="00CF74AB"/>
    <w:rsid w:val="00CF7F4A"/>
    <w:rsid w:val="00D20211"/>
    <w:rsid w:val="00D32542"/>
    <w:rsid w:val="00D47A59"/>
    <w:rsid w:val="00D63449"/>
    <w:rsid w:val="00D80650"/>
    <w:rsid w:val="00D92865"/>
    <w:rsid w:val="00D96E1A"/>
    <w:rsid w:val="00DA404D"/>
    <w:rsid w:val="00DA5794"/>
    <w:rsid w:val="00DA61E3"/>
    <w:rsid w:val="00DB3F49"/>
    <w:rsid w:val="00DB7F4C"/>
    <w:rsid w:val="00DC1A1C"/>
    <w:rsid w:val="00DC666B"/>
    <w:rsid w:val="00DE7BBE"/>
    <w:rsid w:val="00DF5CF4"/>
    <w:rsid w:val="00E042D2"/>
    <w:rsid w:val="00E05695"/>
    <w:rsid w:val="00E44505"/>
    <w:rsid w:val="00E457E4"/>
    <w:rsid w:val="00E6028C"/>
    <w:rsid w:val="00E61D7D"/>
    <w:rsid w:val="00E62AC2"/>
    <w:rsid w:val="00E70A54"/>
    <w:rsid w:val="00E74691"/>
    <w:rsid w:val="00E82466"/>
    <w:rsid w:val="00E851E9"/>
    <w:rsid w:val="00EB6C09"/>
    <w:rsid w:val="00ED2BFD"/>
    <w:rsid w:val="00EF76CA"/>
    <w:rsid w:val="00F075AC"/>
    <w:rsid w:val="00F151EA"/>
    <w:rsid w:val="00F26577"/>
    <w:rsid w:val="00F44BA6"/>
    <w:rsid w:val="00F536BC"/>
    <w:rsid w:val="00F75926"/>
    <w:rsid w:val="00F775EE"/>
    <w:rsid w:val="00F95ECD"/>
    <w:rsid w:val="00FA51D2"/>
    <w:rsid w:val="00FB1CFC"/>
    <w:rsid w:val="00FC0D6E"/>
    <w:rsid w:val="00FC76EE"/>
    <w:rsid w:val="00FE392E"/>
    <w:rsid w:val="00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F08B9"/>
  <w15:docId w15:val="{E7AB72EA-F37F-484C-9BA2-1269F628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7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3CA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5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E6D"/>
  </w:style>
  <w:style w:type="paragraph" w:styleId="a8">
    <w:name w:val="footer"/>
    <w:basedOn w:val="a"/>
    <w:link w:val="a9"/>
    <w:uiPriority w:val="99"/>
    <w:unhideWhenUsed/>
    <w:rsid w:val="00255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5BBF-5E7A-4B0C-8330-F3FA6812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Марина Валентиновна</dc:creator>
  <cp:lastModifiedBy>Приемная КСП</cp:lastModifiedBy>
  <cp:revision>154</cp:revision>
  <cp:lastPrinted>2025-02-14T12:37:00Z</cp:lastPrinted>
  <dcterms:created xsi:type="dcterms:W3CDTF">2022-01-24T13:50:00Z</dcterms:created>
  <dcterms:modified xsi:type="dcterms:W3CDTF">2025-02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3014756</vt:i4>
  </property>
  <property fmtid="{D5CDD505-2E9C-101B-9397-08002B2CF9AE}" pid="3" name="_NewReviewCycle">
    <vt:lpwstr/>
  </property>
  <property fmtid="{D5CDD505-2E9C-101B-9397-08002B2CF9AE}" pid="4" name="_EmailSubject">
    <vt:lpwstr>Отчет за 2024 год</vt:lpwstr>
  </property>
  <property fmtid="{D5CDD505-2E9C-101B-9397-08002B2CF9AE}" pid="5" name="_AuthorEmail">
    <vt:lpwstr>peshnina.ia@cherepovetscity.ru</vt:lpwstr>
  </property>
  <property fmtid="{D5CDD505-2E9C-101B-9397-08002B2CF9AE}" pid="6" name="_AuthorEmailDisplayName">
    <vt:lpwstr>Пешнина Иванна Андреевна</vt:lpwstr>
  </property>
  <property fmtid="{D5CDD505-2E9C-101B-9397-08002B2CF9AE}" pid="7" name="_PreviousAdHocReviewCycleID">
    <vt:i4>733251941</vt:i4>
  </property>
  <property fmtid="{D5CDD505-2E9C-101B-9397-08002B2CF9AE}" pid="8" name="_ReviewingToolsShownOnce">
    <vt:lpwstr/>
  </property>
</Properties>
</file>